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33AA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F4E4CF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10735" wp14:editId="371E636E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9A5B" w14:textId="593FEED7" w:rsidR="00DF29F5" w:rsidRPr="00575D99" w:rsidRDefault="00B75C5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35436169" w14:textId="4A0D30EA" w:rsidR="00DF29F5" w:rsidRPr="00575D99" w:rsidRDefault="00324A6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74FCD681" w14:textId="0393CE64" w:rsidR="00DF29F5" w:rsidRPr="00575D99" w:rsidRDefault="00F913E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324A6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107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4199A5B" w14:textId="593FEED7" w:rsidR="00DF29F5" w:rsidRPr="00575D99" w:rsidRDefault="00B75C5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35436169" w14:textId="4A0D30EA" w:rsidR="00DF29F5" w:rsidRPr="00575D99" w:rsidRDefault="00324A6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74FCD681" w14:textId="0393CE64" w:rsidR="00DF29F5" w:rsidRPr="00575D99" w:rsidRDefault="00F913E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324A6C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9515F" wp14:editId="63137E4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B1A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9515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D0BB1A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9EABAC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0D30F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E1CACE1" w14:textId="6C4A2084" w:rsidR="00CA0BBA" w:rsidRDefault="00B75C52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5F297" wp14:editId="2CFE842B">
                <wp:simplePos x="0" y="0"/>
                <wp:positionH relativeFrom="column">
                  <wp:posOffset>22396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C5F8F" w14:textId="3F47E0F5" w:rsidR="00DF29F5" w:rsidRPr="007C5F52" w:rsidRDefault="003C0B1F" w:rsidP="00324A6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C5F5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F015D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B75C52">
                              <w:rPr>
                                <w:rFonts w:ascii="Arial" w:hAnsi="Arial" w:cs="Arial"/>
                                <w:sz w:val="52"/>
                              </w:rPr>
                              <w:t>8</w:t>
                            </w:r>
                            <w:r w:rsidR="007C5F52" w:rsidRPr="007C5F5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7C5F52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445C5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6DBAC338" w14:textId="14C72D98" w:rsidR="00F913E3" w:rsidRPr="007C5F52" w:rsidRDefault="00DF015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7C5F5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</w:t>
                            </w:r>
                            <w:r w:rsidR="00445C5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0E0261E" w14:textId="173B9A54" w:rsidR="00DF29F5" w:rsidRPr="007C5F52" w:rsidRDefault="00445C51" w:rsidP="007C5F5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7C5F52">
                              <w:rPr>
                                <w:rFonts w:ascii="Arial" w:hAnsi="Arial" w:cs="Arial"/>
                                <w:sz w:val="52"/>
                              </w:rPr>
                              <w:t>alette 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7C5F52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5F297" id="_x0000_s1028" type="#_x0000_t202" style="position:absolute;margin-left:176.35pt;margin-top:306.8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PG7sSrgAAAADAEAAA8AAAAA&#10;AAAAAAAAAAAAWAQAAGRycy9kb3ducmV2LnhtbFBLBQYAAAAABAAEAPMAAABlBQAAAAA=&#10;" filled="f" stroked="f">
                <v:textbox style="mso-fit-shape-to-text:t">
                  <w:txbxContent>
                    <w:p w14:paraId="580C5F8F" w14:textId="3F47E0F5" w:rsidR="00DF29F5" w:rsidRPr="007C5F52" w:rsidRDefault="003C0B1F" w:rsidP="00324A6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C5F5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F015D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B75C52">
                        <w:rPr>
                          <w:rFonts w:ascii="Arial" w:hAnsi="Arial" w:cs="Arial"/>
                          <w:sz w:val="52"/>
                        </w:rPr>
                        <w:t>8</w:t>
                      </w:r>
                      <w:r w:rsidR="007C5F52" w:rsidRPr="007C5F52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7C5F52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445C51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6DBAC338" w14:textId="14C72D98" w:rsidR="00F913E3" w:rsidRPr="007C5F52" w:rsidRDefault="00DF015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7C5F52">
                        <w:rPr>
                          <w:rFonts w:ascii="Arial" w:hAnsi="Arial" w:cs="Arial"/>
                          <w:sz w:val="52"/>
                        </w:rPr>
                        <w:t xml:space="preserve"> caisses bois x 6</w:t>
                      </w:r>
                      <w:r w:rsidR="00445C5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0E0261E" w14:textId="173B9A54" w:rsidR="00DF29F5" w:rsidRPr="007C5F52" w:rsidRDefault="00445C51" w:rsidP="007C5F5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7C5F52">
                        <w:rPr>
                          <w:rFonts w:ascii="Arial" w:hAnsi="Arial" w:cs="Arial"/>
                          <w:sz w:val="52"/>
                        </w:rPr>
                        <w:t>alette 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7C5F52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F6E28" wp14:editId="7F91FFF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E6A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F6E28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7EEDE6A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5CEA6" wp14:editId="22A56C08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616F" w14:textId="77777777" w:rsidR="00DF29F5" w:rsidRDefault="007C5F52" w:rsidP="00090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GRAND VIN INC</w:t>
                            </w:r>
                          </w:p>
                          <w:p w14:paraId="50598C21" w14:textId="77777777" w:rsidR="00390FF8" w:rsidRPr="00390FF8" w:rsidRDefault="001653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WAN</w:t>
                            </w:r>
                          </w:p>
                          <w:p w14:paraId="1661BFA8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5CEA6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104F616F" w14:textId="77777777" w:rsidR="00DF29F5" w:rsidRDefault="007C5F52" w:rsidP="000904C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GRAND VIN INC</w:t>
                      </w:r>
                    </w:p>
                    <w:p w14:paraId="50598C21" w14:textId="77777777" w:rsidR="00390FF8" w:rsidRPr="00390FF8" w:rsidRDefault="001653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WAN</w:t>
                      </w:r>
                    </w:p>
                    <w:p w14:paraId="1661BFA8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E2B73" wp14:editId="5151680D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7935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04CE"/>
    <w:rsid w:val="001653B9"/>
    <w:rsid w:val="00324A6C"/>
    <w:rsid w:val="00390FF8"/>
    <w:rsid w:val="003C0B1F"/>
    <w:rsid w:val="00445C51"/>
    <w:rsid w:val="00575D99"/>
    <w:rsid w:val="00585C7C"/>
    <w:rsid w:val="006E5882"/>
    <w:rsid w:val="0070135D"/>
    <w:rsid w:val="0074173F"/>
    <w:rsid w:val="007C5F52"/>
    <w:rsid w:val="009F5242"/>
    <w:rsid w:val="00B472E6"/>
    <w:rsid w:val="00B75C52"/>
    <w:rsid w:val="00BA6EA7"/>
    <w:rsid w:val="00CA0BBA"/>
    <w:rsid w:val="00D43255"/>
    <w:rsid w:val="00DF015D"/>
    <w:rsid w:val="00DF29F5"/>
    <w:rsid w:val="00E96822"/>
    <w:rsid w:val="00F63953"/>
    <w:rsid w:val="00F70F44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F4AA"/>
  <w15:docId w15:val="{C1EB2B34-D56D-4879-85A9-494EA027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1C6F-89FE-4E5E-8702-EDD9745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5-02-21T11:14:00Z</cp:lastPrinted>
  <dcterms:created xsi:type="dcterms:W3CDTF">2020-10-23T13:41:00Z</dcterms:created>
  <dcterms:modified xsi:type="dcterms:W3CDTF">2025-02-21T11:20:00Z</dcterms:modified>
</cp:coreProperties>
</file>